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5BE0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692EA22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Default="008B3712" w:rsidP="007C2A8F">
      <w:pPr>
        <w:pStyle w:val="a3"/>
        <w:ind w:firstLine="114"/>
        <w:jc w:val="right"/>
      </w:pPr>
      <w:r w:rsidRPr="00981C56">
        <w:t>Выполнил студент:</w:t>
      </w:r>
    </w:p>
    <w:p w14:paraId="530E651C" w14:textId="0FA83854" w:rsidR="008B3712" w:rsidRPr="008B3712" w:rsidRDefault="008B3712" w:rsidP="007C2A8F">
      <w:pPr>
        <w:pStyle w:val="a3"/>
        <w:ind w:firstLine="114"/>
        <w:jc w:val="right"/>
        <w:rPr>
          <w:u w:val="single"/>
        </w:rPr>
      </w:pPr>
      <w:r>
        <w:t xml:space="preserve">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5A341B4B" w:rsidR="008B3712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Руководитель курсовой</w:t>
      </w:r>
      <w:r w:rsidR="007C2A8F" w:rsidRPr="00433DE2">
        <w:t xml:space="preserve"> </w:t>
      </w:r>
      <w:r w:rsidRPr="00981C56"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7C2A8F">
        <w:rPr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</w:t>
            </w:r>
            <w:proofErr w:type="gramStart"/>
            <w:r w:rsidRPr="00981C56">
              <w:rPr>
                <w:sz w:val="24"/>
                <w:szCs w:val="24"/>
              </w:rPr>
              <w:t>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</w:t>
            </w:r>
            <w:proofErr w:type="gramEnd"/>
            <w:r w:rsidRPr="00981C56">
              <w:rPr>
                <w:sz w:val="24"/>
                <w:szCs w:val="24"/>
              </w:rPr>
              <w:t>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</w:t>
            </w:r>
            <w:proofErr w:type="spellStart"/>
            <w:r w:rsidRPr="00981C56">
              <w:rPr>
                <w:sz w:val="24"/>
                <w:szCs w:val="24"/>
              </w:rPr>
              <w:t>Е.Ф.Писчасова</w:t>
            </w:r>
            <w:proofErr w:type="spellEnd"/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</w:t>
            </w:r>
            <w:proofErr w:type="gramStart"/>
            <w:r w:rsidRPr="00981C56">
              <w:rPr>
                <w:sz w:val="24"/>
                <w:szCs w:val="24"/>
              </w:rPr>
              <w:t>_»_</w:t>
            </w:r>
            <w:proofErr w:type="gramEnd"/>
            <w:r w:rsidRPr="00981C56">
              <w:rPr>
                <w:sz w:val="24"/>
                <w:szCs w:val="24"/>
              </w:rPr>
              <w:t>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bookmarkStart w:id="0" w:name="_Toc101434366"/>
      <w:r w:rsidRPr="000755CC">
        <w:t>ЗАДАНИЕ НА КУРСОВОЕ ПРОЕКТИРОВАНИЕ</w:t>
      </w:r>
      <w:bookmarkEnd w:id="0"/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е</w:t>
      </w:r>
      <w:proofErr w:type="spellEnd"/>
      <w:r>
        <w:rPr>
          <w:szCs w:val="28"/>
        </w:rPr>
        <w:t xml:space="preserve">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proofErr w:type="gramStart"/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proofErr w:type="gramEnd"/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proofErr w:type="gramStart"/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proofErr w:type="gramEnd"/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bookmarkStart w:id="1" w:name="_Toc101434367"/>
      <w:r w:rsidRPr="00383CA8">
        <w:lastRenderedPageBreak/>
        <w:t>Содержание пояснительной записки</w:t>
      </w:r>
      <w:bookmarkEnd w:id="1"/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50B24FDF" w:rsidR="00383CA8" w:rsidRPr="00383CA8" w:rsidRDefault="00383CA8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29214557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0D9F08CC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0E3BB9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066D109D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21230FD5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9232C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355EE2F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143606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77A653D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42EB72A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D99CA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6FEA4C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bookmarkStart w:id="2" w:name="_Toc101434368"/>
      <w:r w:rsidRPr="00383CA8">
        <w:rPr>
          <w:lang w:eastAsia="ru-RU"/>
        </w:rPr>
        <w:t>Графическая часть:</w:t>
      </w:r>
      <w:bookmarkEnd w:id="2"/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D4005D5" w14:textId="097C3C0D" w:rsidR="00603409" w:rsidRDefault="00603409" w:rsidP="00DA787E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2C2C8BA8" w14:textId="10CD1719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sdt>
      <w:sdt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77777777" w:rsidR="00A81390" w:rsidRPr="00B04DD6" w:rsidRDefault="00A81390" w:rsidP="00A81390">
          <w:pPr>
            <w:jc w:val="center"/>
            <w:rPr>
              <w:rStyle w:val="10"/>
            </w:rPr>
          </w:pPr>
          <w:r w:rsidRPr="00B04DD6">
            <w:rPr>
              <w:rStyle w:val="10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41A2054" wp14:editId="558DAD75">
                    <wp:simplePos x="0" y="0"/>
                    <wp:positionH relativeFrom="margin">
                      <wp:posOffset>-2226</wp:posOffset>
                    </wp:positionH>
                    <wp:positionV relativeFrom="paragraph">
                      <wp:posOffset>-155019</wp:posOffset>
                    </wp:positionV>
                    <wp:extent cx="6690995" cy="9585063"/>
                    <wp:effectExtent l="0" t="0" r="33655" b="1651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0995" cy="9585063"/>
                              <a:chOff x="1165" y="342"/>
                              <a:chExt cx="10415" cy="16090"/>
                            </a:xfrm>
                          </wpg:grpSpPr>
                          <wpg:grpSp>
                            <wpg:cNvPr id="55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42"/>
                                <a:ext cx="10415" cy="16090"/>
                                <a:chOff x="1165" y="262"/>
                                <a:chExt cx="10452" cy="16308"/>
                              </a:xfrm>
                            </wpg:grpSpPr>
                            <wps:wsp>
                              <wps:cNvPr id="5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262"/>
                                  <a:ext cx="10452" cy="16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14273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265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8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7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5" y="14273"/>
                                  <a:ext cx="1" cy="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1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99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6281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" y="14867"/>
                                  <a:ext cx="46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A8086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" y="14867"/>
                                  <a:ext cx="57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17F14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14867"/>
                                  <a:ext cx="134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F968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14867"/>
                                  <a:ext cx="80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EE23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4867"/>
                                  <a:ext cx="52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C8902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150"/>
                                  <a:ext cx="77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0F8D3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447"/>
                                  <a:ext cx="77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6B474" w14:textId="77777777" w:rsidR="007B34C1" w:rsidRPr="006B523A" w:rsidRDefault="007B34C1" w:rsidP="00A813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2" y="14516"/>
                                  <a:ext cx="635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5C572" w14:textId="77777777" w:rsidR="007B34C1" w:rsidRPr="00171AA1" w:rsidRDefault="007B34C1" w:rsidP="00A81390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" y="15129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8" y="14842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553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70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415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157"/>
                                  <a:ext cx="2511" cy="25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47145" w14:textId="77777777" w:rsidR="007B34C1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4A2927" w14:textId="77777777" w:rsidR="007B34C1" w:rsidRPr="00A234A5" w:rsidRDefault="007B34C1" w:rsidP="00A81390">
                                      <w:pPr>
                                        <w:ind w:firstLine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ихонов И. 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440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1982C6" w14:textId="77777777" w:rsidR="007B34C1" w:rsidRPr="00C46613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ADC52" w14:textId="77777777" w:rsidR="007B34C1" w:rsidRPr="00CA2F60" w:rsidRDefault="007B34C1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729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2E8F8" w14:textId="77777777" w:rsidR="007B34C1" w:rsidRPr="00FA01E2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027E4" w14:textId="77777777" w:rsidR="007B34C1" w:rsidRPr="00CA2F60" w:rsidRDefault="007B34C1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иселёва С. В.</w:t>
                                      </w:r>
                                    </w:p>
                                    <w:p w14:paraId="16973FB4" w14:textId="77777777" w:rsidR="007B34C1" w:rsidRDefault="007B34C1" w:rsidP="00A81390"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  <w:t>Синицын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011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3A91E" w14:textId="77777777" w:rsidR="007B34C1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Н.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BBDBD" w14:textId="77777777" w:rsidR="007B34C1" w:rsidRPr="00CA2F60" w:rsidRDefault="007B34C1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293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92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1ACD54" w14:textId="77777777" w:rsidR="007B34C1" w:rsidRPr="00C46613" w:rsidRDefault="007B34C1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40F45" w14:textId="77777777" w:rsidR="007B34C1" w:rsidRPr="00CA2F60" w:rsidRDefault="007B34C1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34"/>
                                  <a:ext cx="1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0" y="15418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705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8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50"/>
                                  <a:ext cx="77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5F21D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5" y="15150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63148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2" y="15439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D5C9E" w14:textId="77777777" w:rsidR="007B34C1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15424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5" y="15424"/>
                                  <a:ext cx="1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935"/>
                                  <a:ext cx="2933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DB7D" w14:textId="77777777" w:rsidR="007B34C1" w:rsidRPr="00950462" w:rsidRDefault="007B34C1" w:rsidP="00A81390">
                                    <w:pPr>
                                      <w:pStyle w:val="af1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950462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БПОУ Колледж «Царицыно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1" y="15255"/>
                                <a:ext cx="361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F05D5" w14:textId="77777777" w:rsidR="007B34C1" w:rsidRPr="00A234A5" w:rsidRDefault="007B34C1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A2054" id="Группа 54" o:spid="_x0000_s1026" style="position:absolute;left:0;text-align:left;margin-left:-.2pt;margin-top:-12.2pt;width:526.85pt;height:754.75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">
    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93A8086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4617F14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B54F968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5F0EE23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6EC8902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50F8D3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C66B474" w14:textId="77777777" w:rsidR="007B34C1" w:rsidRPr="006B523A" w:rsidRDefault="007B34C1" w:rsidP="00A813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B25C572" w14:textId="77777777" w:rsidR="007B34C1" w:rsidRPr="00171AA1" w:rsidRDefault="007B34C1" w:rsidP="00A8139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3147145" w14:textId="77777777" w:rsidR="007B34C1" w:rsidRDefault="007B34C1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4A2927" w14:textId="77777777" w:rsidR="007B34C1" w:rsidRPr="00A234A5" w:rsidRDefault="007B34C1" w:rsidP="00A81390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ихонов И. А.</w:t>
                                </w:r>
                              </w:p>
                            </w:txbxContent>
                          </v:textbox>
                        </v:rect>
                      </v:group>
    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1982C6" w14:textId="77777777" w:rsidR="007B34C1" w:rsidRPr="00C46613" w:rsidRDefault="007B34C1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ADC52" w14:textId="77777777" w:rsidR="007B34C1" w:rsidRPr="00CA2F60" w:rsidRDefault="007B34C1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6A2E8F8" w14:textId="77777777" w:rsidR="007B34C1" w:rsidRPr="00FA01E2" w:rsidRDefault="007B34C1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rect>
    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2D027E4" w14:textId="77777777" w:rsidR="007B34C1" w:rsidRPr="00CA2F60" w:rsidRDefault="007B34C1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иселёва С. В.</w:t>
                                </w:r>
                              </w:p>
                              <w:p w14:paraId="16973FB4" w14:textId="77777777" w:rsidR="007B34C1" w:rsidRDefault="007B34C1" w:rsidP="00A81390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Синицын</w:t>
                                </w:r>
                              </w:p>
                            </w:txbxContent>
                          </v:textbox>
                        </v:rect>
                      </v:group>
    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73A91E" w14:textId="77777777" w:rsidR="007B34C1" w:rsidRDefault="007B34C1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v:textbox>
                        </v:rect>
    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2BBDBD" w14:textId="77777777" w:rsidR="007B34C1" w:rsidRPr="00CA2F60" w:rsidRDefault="007B34C1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41ACD54" w14:textId="77777777" w:rsidR="007B34C1" w:rsidRPr="00C46613" w:rsidRDefault="007B34C1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v:textbox>
                        </v:rect>
    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440F45" w14:textId="77777777" w:rsidR="007B34C1" w:rsidRPr="00CA2F60" w:rsidRDefault="007B34C1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15F21D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F63148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FCD5C9E" w14:textId="77777777" w:rsidR="007B34C1" w:rsidRDefault="007B34C1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466DB7D" w14:textId="77777777" w:rsidR="007B34C1" w:rsidRPr="00950462" w:rsidRDefault="007B34C1" w:rsidP="00A8139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0462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ГБПОУ Колледж «Царицыно»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8FF05D5" w14:textId="77777777" w:rsidR="007B34C1" w:rsidRPr="00A234A5" w:rsidRDefault="007B34C1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B04DD6">
            <w:rPr>
              <w:rStyle w:val="10"/>
            </w:rPr>
            <w:t>Оглавление</w:t>
          </w:r>
        </w:p>
        <w:p w14:paraId="42E7F216" w14:textId="26E0B4D6" w:rsidR="00B04DD6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4366" w:history="1">
            <w:r w:rsidR="00B04DD6" w:rsidRPr="00D91485">
              <w:rPr>
                <w:rStyle w:val="af5"/>
                <w:noProof/>
              </w:rPr>
              <w:t>ЗАДАНИЕ НА КУРСОВОЕ ПРОЕКТИРОВА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73F03C4" w14:textId="3FE7252A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7" w:history="1">
            <w:r w:rsidR="00B04DD6" w:rsidRPr="00D91485">
              <w:rPr>
                <w:rStyle w:val="af5"/>
                <w:noProof/>
              </w:rPr>
              <w:t>Содержание пояснительной записк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78064E0" w14:textId="6DD7C735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8" w:history="1">
            <w:r w:rsidR="00B04DD6" w:rsidRPr="00D91485">
              <w:rPr>
                <w:rStyle w:val="af5"/>
                <w:noProof/>
                <w:lang w:eastAsia="ru-RU"/>
              </w:rPr>
              <w:t>Графическая часть: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3AAA3B8" w14:textId="5AFB37BF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9" w:history="1">
            <w:r w:rsidR="00B04DD6" w:rsidRPr="00D91485">
              <w:rPr>
                <w:rStyle w:val="af5"/>
                <w:noProof/>
                <w:lang w:eastAsia="ru-RU"/>
              </w:rPr>
              <w:t>ОТЗЫВ НА КУРСОВОЙ ПРОЕКТ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457821D" w14:textId="4B3FF6DF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0" w:history="1">
            <w:r w:rsidR="00B04DD6" w:rsidRPr="00D91485">
              <w:rPr>
                <w:rStyle w:val="af5"/>
                <w:noProof/>
              </w:rPr>
              <w:t>Введе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0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C277C2F" w14:textId="785B14CC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1" w:history="1">
            <w:r w:rsidR="00B04DD6" w:rsidRPr="00D91485">
              <w:rPr>
                <w:rStyle w:val="af5"/>
                <w:noProof/>
              </w:rPr>
              <w:t xml:space="preserve">Раздел 1. </w:t>
            </w:r>
            <w:r w:rsidR="00B04DD6" w:rsidRPr="00D91485">
              <w:rPr>
                <w:rStyle w:val="af5"/>
                <w:noProof/>
                <w:lang w:eastAsia="ru-RU"/>
              </w:rPr>
              <w:t>Обзорно-постановочная часть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1D3F542" w14:textId="767BBE0F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2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предметной област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7B74CB40" w14:textId="46CBF14D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3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необходимости и цели использования системы для решения задач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AA65421" w14:textId="2604B969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4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остановка цели и задач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9F655D2" w14:textId="137F49C8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5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уществующих разработок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A473F58" w14:textId="2BBB8422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6" w:history="1">
            <w:r w:rsidR="00B04DD6" w:rsidRPr="00D91485">
              <w:rPr>
                <w:rStyle w:val="af5"/>
                <w:noProof/>
              </w:rPr>
              <w:t>5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проектных решений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A55D595" w14:textId="3591C6D6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7" w:history="1">
            <w:r w:rsidR="00B04DD6" w:rsidRPr="00D91485">
              <w:rPr>
                <w:rStyle w:val="af5"/>
                <w:noProof/>
                <w:lang w:eastAsia="ru-RU"/>
              </w:rPr>
              <w:t>Раздел 2. Раздел проектирования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9EF7AF7" w14:textId="4BD37A29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8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одержания проек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34D144C" w14:textId="4E532E6B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9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базы данных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F1074CA" w14:textId="0A3F8752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0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информационной архитектуры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55D204F" w14:textId="7827FC49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1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дизайн-макета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5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AD2FA5" w14:textId="5B61C3C7" w:rsidR="00B04DD6" w:rsidRDefault="00CD25DD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2" w:history="1">
            <w:r w:rsidR="00B04DD6" w:rsidRPr="00D91485">
              <w:rPr>
                <w:rStyle w:val="af5"/>
                <w:noProof/>
              </w:rPr>
              <w:t>Раздел 3 Раздел реализации 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F09A893" w14:textId="37654905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3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интерфейса пользовател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951539" w14:textId="48E1FDCF" w:rsidR="00B04DD6" w:rsidRDefault="00CD25DD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4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еализация логики работы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25C156E" w14:textId="46CB5893" w:rsidR="00B04DD6" w:rsidRDefault="00CD25DD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5" w:history="1">
            <w:r w:rsidR="00B04DD6" w:rsidRPr="00D91485">
              <w:rPr>
                <w:rStyle w:val="af5"/>
                <w:noProof/>
              </w:rPr>
              <w:t>2.1 Реализация регистр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31AF021E" w14:textId="23F4C19B" w:rsidR="00B04DD6" w:rsidRDefault="00CD25DD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6" w:history="1">
            <w:r w:rsidR="00B04DD6" w:rsidRPr="00D91485">
              <w:rPr>
                <w:rStyle w:val="af5"/>
                <w:noProof/>
              </w:rPr>
              <w:t>2.2 Реализация авториз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C6970D3" w14:textId="6076A6C0" w:rsidR="00A81390" w:rsidRDefault="00A81390" w:rsidP="00A81390">
          <w:r>
            <w:rPr>
              <w:b/>
              <w:bCs/>
            </w:rPr>
            <w:fldChar w:fldCharType="end"/>
          </w:r>
        </w:p>
      </w:sdtContent>
    </w:sdt>
    <w:p w14:paraId="43F66640" w14:textId="2673A01C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BD8442" w14:textId="1383E6F3" w:rsidR="00157481" w:rsidRDefault="00157481" w:rsidP="00157481">
      <w:pPr>
        <w:ind w:left="3600" w:firstLine="720"/>
        <w:rPr>
          <w:b/>
          <w:bCs/>
          <w:sz w:val="24"/>
          <w:szCs w:val="24"/>
        </w:rPr>
      </w:pPr>
    </w:p>
    <w:p w14:paraId="2787BE1B" w14:textId="1CF0D74C" w:rsidR="00603409" w:rsidRDefault="00603409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D94DB6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2B14D0A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6E55DF0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85189D7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B21EC26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F6D4F2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F81C9C1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125DB5C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45D4825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9A5604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86A428E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F880A1F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0F8F424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9BB01B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3D8E0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27EF73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BDDD95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8E682B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E3095B9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8EC906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6BBF9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A1E25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74FF52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A73AC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2BB0CA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CE113E5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1C51EFF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242EF3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CDFA48A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AB8054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0AEF851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3790382" w14:textId="77777777" w:rsidR="00603409" w:rsidRDefault="00603409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4886206" w14:textId="77777777" w:rsidR="00603409" w:rsidRDefault="00603409" w:rsidP="00603409">
      <w:pPr>
        <w:widowControl/>
        <w:autoSpaceDE/>
        <w:autoSpaceDN/>
        <w:ind w:hanging="1416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bookmarkStart w:id="3" w:name="_Toc101434369"/>
      <w:r w:rsidRPr="00603409">
        <w:rPr>
          <w:lang w:eastAsia="ru-RU"/>
        </w:rPr>
        <w:t>ОТЗЫВ НА КУРСОВОЙ ПРОЕКТ</w:t>
      </w:r>
      <w:bookmarkEnd w:id="3"/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244EFD1E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>МДК</w:t>
      </w:r>
      <w:proofErr w:type="gramStart"/>
      <w:r w:rsidRPr="00EE781B">
        <w:rPr>
          <w:b/>
          <w:bCs/>
          <w:i/>
          <w:iCs/>
          <w:sz w:val="24"/>
          <w:szCs w:val="24"/>
          <w:lang w:eastAsia="ru-RU"/>
        </w:rPr>
        <w:t>. :</w:t>
      </w:r>
      <w:proofErr w:type="gramEnd"/>
      <w:r w:rsidRPr="00EE781B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proofErr w:type="spellStart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В работе отсутствуют ссылки сноски на нормативные и </w:t>
            </w:r>
            <w:proofErr w:type="gramStart"/>
            <w:r w:rsidRPr="00603409">
              <w:rPr>
                <w:color w:val="2A2A2A"/>
                <w:sz w:val="24"/>
                <w:szCs w:val="24"/>
                <w:lang w:eastAsia="ru-RU"/>
              </w:rPr>
              <w:t>другие  источник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lastRenderedPageBreak/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1F3B10D4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proofErr w:type="gramStart"/>
      <w:r w:rsidR="00EE781B">
        <w:rPr>
          <w:color w:val="2D2D2D"/>
          <w:szCs w:val="28"/>
          <w:u w:val="single"/>
        </w:rPr>
        <w:t xml:space="preserve">апреля </w:t>
      </w:r>
      <w:r w:rsidR="00EE781B">
        <w:rPr>
          <w:color w:val="2D2D2D"/>
          <w:szCs w:val="28"/>
        </w:rPr>
        <w:t> 20</w:t>
      </w:r>
      <w:r w:rsidR="00EE781B">
        <w:rPr>
          <w:color w:val="2D2D2D"/>
          <w:szCs w:val="28"/>
          <w:u w:val="single"/>
        </w:rPr>
        <w:t>22</w:t>
      </w:r>
      <w:proofErr w:type="gramEnd"/>
      <w:r w:rsidR="00EE781B">
        <w:rPr>
          <w:color w:val="2D2D2D"/>
          <w:szCs w:val="28"/>
        </w:rPr>
        <w:t>г.</w:t>
      </w:r>
    </w:p>
    <w:p w14:paraId="6F3E9ED1" w14:textId="77777777" w:rsidR="0007231C" w:rsidRDefault="00157481" w:rsidP="0043012C">
      <w:pPr>
        <w:pStyle w:val="1"/>
        <w:ind w:left="-567"/>
      </w:pPr>
      <w:bookmarkStart w:id="4" w:name="_Toc101434370"/>
      <w:r w:rsidRPr="00157481">
        <w:lastRenderedPageBreak/>
        <w:t>Введение</w:t>
      </w:r>
      <w:bookmarkEnd w:id="4"/>
    </w:p>
    <w:p w14:paraId="7BF5F351" w14:textId="4E1DDB70" w:rsidR="00BD6275" w:rsidRPr="00383CA8" w:rsidRDefault="000D156E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 xml:space="preserve">Предметная область данного проекта – фирма по продаже зарубежных книг «Литнесс». </w:t>
      </w:r>
      <w:r>
        <w:rPr>
          <w:color w:val="000000"/>
        </w:rPr>
        <w:t>В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 Однако</w:t>
      </w:r>
      <w:r w:rsidR="0043012C">
        <w:rPr>
          <w:color w:val="000000"/>
        </w:rPr>
        <w:t xml:space="preserve"> в наше время актуальна проблема снижения интереса к литературе, в частности к печатной. Данный проект был инициирован с целью решения этой проблемы.</w:t>
      </w:r>
      <w:r w:rsidR="00BD6275" w:rsidRPr="00BD6275">
        <w:rPr>
          <w:color w:val="000000"/>
          <w:szCs w:val="28"/>
          <w:lang w:eastAsia="ru-RU"/>
        </w:rPr>
        <w:t xml:space="preserve"> </w:t>
      </w:r>
    </w:p>
    <w:p w14:paraId="03C8947F" w14:textId="7A802766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5" w:name="_Toc10143437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5"/>
    </w:p>
    <w:p w14:paraId="04ADEC0D" w14:textId="60862690" w:rsidR="00BD6275" w:rsidRDefault="00077C1D" w:rsidP="00596AE1">
      <w:pPr>
        <w:pStyle w:val="2"/>
      </w:pPr>
      <w:bookmarkStart w:id="6" w:name="_Toc101434372"/>
      <w:r>
        <w:t>Анализ предметной области</w:t>
      </w:r>
      <w:bookmarkEnd w:id="6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596AE1">
      <w:pPr>
        <w:pStyle w:val="2"/>
      </w:pPr>
      <w:bookmarkStart w:id="7" w:name="_Toc101434373"/>
      <w:r w:rsidRPr="0043012C">
        <w:t>Обоснование необходимости и цели использования системы для решения задачи.</w:t>
      </w:r>
      <w:bookmarkEnd w:id="7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596AE1">
      <w:pPr>
        <w:pStyle w:val="2"/>
      </w:pPr>
      <w:bookmarkStart w:id="8" w:name="_Toc101434374"/>
      <w:r w:rsidRPr="00077C1D">
        <w:t>Постановка цели и задач веб-приложения</w:t>
      </w:r>
      <w:bookmarkEnd w:id="8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596AE1">
      <w:pPr>
        <w:pStyle w:val="2"/>
      </w:pPr>
      <w:bookmarkStart w:id="9" w:name="_Toc101434375"/>
      <w:r w:rsidRPr="00077C1D">
        <w:t>Анализ существующих разработок</w:t>
      </w:r>
      <w:bookmarkEnd w:id="9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596AE1">
      <w:pPr>
        <w:pStyle w:val="2"/>
      </w:pPr>
      <w:bookmarkStart w:id="10" w:name="_Toc101434376"/>
      <w:r>
        <w:t>Обоснование проектных решений</w:t>
      </w:r>
      <w:bookmarkEnd w:id="10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proofErr w:type="spellStart"/>
      <w:r w:rsidRPr="00AB3B60">
        <w:rPr>
          <w:lang w:eastAsia="ru-RU"/>
        </w:rPr>
        <w:t>OpenServer</w:t>
      </w:r>
      <w:proofErr w:type="spellEnd"/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proofErr w:type="spellStart"/>
      <w:r w:rsidRPr="00AB3B60">
        <w:rPr>
          <w:lang w:eastAsia="ru-RU"/>
        </w:rPr>
        <w:t>phpmyadmin</w:t>
      </w:r>
      <w:proofErr w:type="spellEnd"/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165BBBC4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 xml:space="preserve">базы </w:t>
      </w:r>
      <w:proofErr w:type="gramStart"/>
      <w:r w:rsidR="00875C90">
        <w:rPr>
          <w:lang w:eastAsia="ru-RU"/>
        </w:rPr>
        <w:t>данны</w:t>
      </w:r>
      <w:r w:rsidR="00230B1C">
        <w:rPr>
          <w:lang w:eastAsia="ru-RU"/>
        </w:rPr>
        <w:t>х</w:t>
      </w:r>
      <w:r w:rsidR="00875C90">
        <w:rPr>
          <w:lang w:eastAsia="ru-RU"/>
        </w:rPr>
        <w:t>(</w:t>
      </w:r>
      <w:proofErr w:type="gramEnd"/>
      <w:r w:rsidR="00875C90">
        <w:rPr>
          <w:lang w:eastAsia="ru-RU"/>
        </w:rPr>
        <w:t xml:space="preserve">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11" w:name="_Toc10143437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11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596AE1">
      <w:pPr>
        <w:pStyle w:val="2"/>
        <w:numPr>
          <w:ilvl w:val="1"/>
          <w:numId w:val="27"/>
        </w:numPr>
      </w:pPr>
      <w:bookmarkStart w:id="12" w:name="_Toc101434378"/>
      <w:r w:rsidRPr="00112C7E">
        <w:t>Анализ содержания проекта</w:t>
      </w:r>
      <w:bookmarkEnd w:id="12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596AE1">
      <w:pPr>
        <w:pStyle w:val="2"/>
      </w:pPr>
      <w:bookmarkStart w:id="13" w:name="_Toc101434379"/>
      <w:r w:rsidRPr="00112C7E">
        <w:t>Проектирование базы данных</w:t>
      </w:r>
      <w:bookmarkEnd w:id="13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05FF7F2E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4B4A8548" w14:textId="77777777" w:rsidR="00CC485B" w:rsidRDefault="00C206EF" w:rsidP="00CC485B">
      <w:pPr>
        <w:rPr>
          <w:lang w:eastAsia="ru-RU"/>
        </w:rPr>
      </w:pPr>
      <w:r>
        <w:rPr>
          <w:lang w:eastAsia="ru-RU"/>
        </w:rPr>
        <w:t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На рисунке 1 представлен ранний концепт базы данных.</w:t>
      </w:r>
    </w:p>
    <w:p w14:paraId="5443A79A" w14:textId="00605F95" w:rsidR="00F1234D" w:rsidRPr="00CC485B" w:rsidRDefault="00CC485B" w:rsidP="00CC485B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54D04068" w:rsidR="00F1234D" w:rsidRDefault="00F1234D" w:rsidP="00F1234D">
      <w:pPr>
        <w:ind w:firstLine="0"/>
        <w:jc w:val="center"/>
        <w:rPr>
          <w:lang w:eastAsia="ru-RU"/>
        </w:rPr>
      </w:pPr>
      <w:r w:rsidRPr="00C206EF">
        <w:rPr>
          <w:noProof/>
          <w:lang w:eastAsia="ru-RU"/>
        </w:rPr>
        <w:lastRenderedPageBreak/>
        <w:drawing>
          <wp:inline distT="0" distB="0" distL="0" distR="0" wp14:anchorId="1DFA4DDF" wp14:editId="268A20A1">
            <wp:extent cx="5016419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77777777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 Ранний концепт БД.</w:t>
      </w:r>
    </w:p>
    <w:p w14:paraId="35BEB5CB" w14:textId="09154AA7" w:rsidR="00C206EF" w:rsidRDefault="00C206EF" w:rsidP="00C206EF">
      <w:pPr>
        <w:rPr>
          <w:lang w:eastAsia="ru-RU"/>
        </w:rPr>
      </w:pPr>
    </w:p>
    <w:p w14:paraId="50EA57EA" w14:textId="7FD05710" w:rsidR="00C206EF" w:rsidRPr="00112C7E" w:rsidRDefault="00F1234D" w:rsidP="00596AE1">
      <w:pPr>
        <w:pStyle w:val="2"/>
      </w:pPr>
      <w:bookmarkStart w:id="14" w:name="_Toc101434380"/>
      <w:r w:rsidRPr="00112C7E">
        <w:t>Проектирование информационной архитектуры сайта</w:t>
      </w:r>
      <w:bookmarkEnd w:id="14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исунок 2. Функции пользователя</w:t>
      </w:r>
    </w:p>
    <w:p w14:paraId="33760561" w14:textId="4B5A68E3" w:rsidR="00357C4D" w:rsidRPr="00112C7E" w:rsidRDefault="00357C4D" w:rsidP="00596AE1">
      <w:pPr>
        <w:pStyle w:val="2"/>
      </w:pPr>
      <w:bookmarkStart w:id="15" w:name="_Toc101434381"/>
      <w:r w:rsidRPr="00112C7E">
        <w:t>Разработка дизайн-макета сайта</w:t>
      </w:r>
      <w:bookmarkEnd w:id="15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6" w:name="_Toc10143438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6"/>
    </w:p>
    <w:p w14:paraId="095A137D" w14:textId="559FAFF1" w:rsidR="006A435B" w:rsidRPr="00596AE1" w:rsidRDefault="006A435B" w:rsidP="00596AE1">
      <w:pPr>
        <w:pStyle w:val="2"/>
        <w:numPr>
          <w:ilvl w:val="1"/>
          <w:numId w:val="33"/>
        </w:numPr>
        <w:rPr>
          <w:rStyle w:val="20"/>
          <w:b/>
        </w:rPr>
      </w:pPr>
      <w:bookmarkStart w:id="17" w:name="_Toc101434383"/>
      <w:r w:rsidRPr="00596AE1">
        <w:rPr>
          <w:rStyle w:val="20"/>
          <w:b/>
        </w:rPr>
        <w:t>Разработка интерфейса пользователя</w:t>
      </w:r>
      <w:bookmarkEnd w:id="17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 xml:space="preserve">отдельный файл «style.css». Основной шрифт сайта – </w:t>
      </w:r>
      <w:proofErr w:type="spellStart"/>
      <w:r w:rsidRPr="00D72308">
        <w:t>Roboto</w:t>
      </w:r>
      <w:proofErr w:type="spellEnd"/>
      <w:r w:rsidRPr="00D72308">
        <w:t>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B04DD6">
      <w:pPr>
        <w:ind w:firstLine="0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>Рисунок 6. Стилизация 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2E71629F" w:rsidR="00215E85" w:rsidRPr="00596AE1" w:rsidRDefault="000755CC" w:rsidP="00596AE1">
      <w:pPr>
        <w:pStyle w:val="2"/>
        <w:numPr>
          <w:ilvl w:val="0"/>
          <w:numId w:val="44"/>
        </w:numPr>
      </w:pPr>
      <w:bookmarkStart w:id="18" w:name="_Toc101434384"/>
      <w:r w:rsidRPr="00596AE1">
        <w:t>Л</w:t>
      </w:r>
      <w:r w:rsidR="00CC485B" w:rsidRPr="00596AE1">
        <w:t>огик</w:t>
      </w:r>
      <w:r w:rsidRPr="00596AE1">
        <w:t>а</w:t>
      </w:r>
      <w:r w:rsidR="00CC485B" w:rsidRPr="00596AE1">
        <w:t xml:space="preserve"> работы веб-приложения</w:t>
      </w:r>
      <w:bookmarkEnd w:id="18"/>
    </w:p>
    <w:p w14:paraId="0131DF6C" w14:textId="26320AD2" w:rsidR="00C1267D" w:rsidRPr="00B04DD6" w:rsidRDefault="00C1267D" w:rsidP="00B04DD6">
      <w:pPr>
        <w:pStyle w:val="3"/>
      </w:pPr>
      <w:bookmarkStart w:id="19" w:name="_Toc10143438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9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</w:t>
      </w:r>
      <w:r>
        <w:rPr>
          <w:lang w:eastAsia="ru-RU"/>
        </w:rPr>
        <w:lastRenderedPageBreak/>
        <w:t>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</w:t>
      </w:r>
      <w:r>
        <w:rPr>
          <w:lang w:eastAsia="ru-RU"/>
        </w:rPr>
        <w:lastRenderedPageBreak/>
        <w:t>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7777777" w:rsidR="00A85136" w:rsidRDefault="009B1D82" w:rsidP="00A8513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proofErr w:type="spellStart"/>
      <w:r w:rsidR="00D44F5A">
        <w:rPr>
          <w:lang w:val="en-US" w:eastAsia="ru-RU"/>
        </w:rPr>
        <w:t>DBConn</w:t>
      </w:r>
      <w:proofErr w:type="spellEnd"/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</w:t>
      </w:r>
      <w:r w:rsidR="00D44F5A">
        <w:rPr>
          <w:lang w:eastAsia="ru-RU"/>
        </w:rPr>
        <w:lastRenderedPageBreak/>
        <w:t>себе функции, отвечающие за:</w:t>
      </w:r>
    </w:p>
    <w:p w14:paraId="0167C33B" w14:textId="249C38FD" w:rsidR="0036069D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proofErr w:type="spellStart"/>
      <w:r>
        <w:rPr>
          <w:lang w:val="en-US" w:eastAsia="ru-RU"/>
        </w:rPr>
        <w:t>DBConn</w:t>
      </w:r>
      <w:proofErr w:type="spellEnd"/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C1267D">
      <w:pPr>
        <w:ind w:firstLine="0"/>
        <w:jc w:val="center"/>
        <w:rPr>
          <w:lang w:eastAsia="ru-RU"/>
        </w:rPr>
      </w:pPr>
      <w:r w:rsidRPr="00433DE2">
        <w:rPr>
          <w:noProof/>
          <w:lang w:eastAsia="ru-RU"/>
        </w:rPr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71C55B87" w:rsidR="00C1267D" w:rsidRPr="00C1267D" w:rsidRDefault="00C1267D" w:rsidP="00C1267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. </w:t>
      </w:r>
      <w:proofErr w:type="spellStart"/>
      <w:r>
        <w:rPr>
          <w:lang w:val="en-US" w:eastAsia="ru-RU"/>
        </w:rPr>
        <w:t>DBConn</w:t>
      </w:r>
      <w:proofErr w:type="spellEnd"/>
      <w:r w:rsidRPr="00B04DD6">
        <w:rPr>
          <w:lang w:eastAsia="ru-RU"/>
        </w:rPr>
        <w:t>.</w:t>
      </w:r>
      <w:r>
        <w:rPr>
          <w:lang w:val="en-US" w:eastAsia="ru-RU"/>
        </w:rPr>
        <w:t>php</w:t>
      </w:r>
    </w:p>
    <w:p w14:paraId="2F1D6FD5" w14:textId="23110BB8" w:rsidR="00A92B81" w:rsidRDefault="00B04DD6" w:rsidP="00B04DD6">
      <w:pPr>
        <w:pStyle w:val="3"/>
      </w:pPr>
      <w:bookmarkStart w:id="20" w:name="_Toc101434386"/>
      <w:r>
        <w:t xml:space="preserve">2.2 </w:t>
      </w:r>
      <w:r w:rsidR="000755CC">
        <w:t>Логика</w:t>
      </w:r>
      <w:r>
        <w:t xml:space="preserve"> авторизации.</w:t>
      </w:r>
      <w:bookmarkEnd w:id="20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Default="0003653B" w:rsidP="0003653B">
      <w:pPr>
        <w:ind w:firstLine="0"/>
        <w:jc w:val="center"/>
        <w:rPr>
          <w:lang w:eastAsia="ru-RU"/>
        </w:rPr>
      </w:pPr>
      <w:r w:rsidRPr="0003653B">
        <w:rPr>
          <w:noProof/>
          <w:lang w:eastAsia="ru-RU"/>
        </w:rPr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5D50C68F" w:rsidR="0003653B" w:rsidRDefault="0003653B" w:rsidP="000365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. Форма авторизации.</w:t>
      </w:r>
    </w:p>
    <w:p w14:paraId="7EDE4897" w14:textId="45207A65" w:rsidR="0003653B" w:rsidRDefault="0003653B" w:rsidP="0003653B">
      <w:pPr>
        <w:rPr>
          <w:lang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D61D62">
      <w:pPr>
        <w:pStyle w:val="2"/>
        <w:numPr>
          <w:ilvl w:val="0"/>
          <w:numId w:val="45"/>
        </w:numPr>
      </w:pPr>
      <w:r>
        <w:t>Реализация регистрации</w:t>
      </w:r>
    </w:p>
    <w:p w14:paraId="051C6FA7" w14:textId="6E88A26C" w:rsidR="000755CC" w:rsidRDefault="000755CC" w:rsidP="000755CC">
      <w:pPr>
        <w:rPr>
          <w:lang w:eastAsia="ru-RU"/>
        </w:rPr>
      </w:pPr>
      <w:r>
        <w:rPr>
          <w:lang w:eastAsia="ru-RU"/>
        </w:rPr>
        <w:t>Как было сказано выше, перед отправкой данных сайт должен их проверить. Параметры проверки таковы:</w:t>
      </w:r>
    </w:p>
    <w:p w14:paraId="0ACBED6B" w14:textId="2C2B5497" w:rsidR="000755CC" w:rsidRDefault="000755CC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1558EFB6" w14:textId="66205F79" w:rsidR="000755CC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02FB9FD8" w14:textId="5A509BA5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616FDF7B" w14:textId="012B8E2B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7EF9C296" w14:textId="77777777" w:rsidR="00DF7418" w:rsidRPr="00DF7418" w:rsidRDefault="00DF7418" w:rsidP="00DF7418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24F92897" w14:textId="2117F885" w:rsidR="000755CC" w:rsidRDefault="00DF7418" w:rsidP="00DF7418">
      <w:r>
        <w:lastRenderedPageBreak/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2FA5DBE3" w14:textId="4A01322C" w:rsidR="00875C90" w:rsidRDefault="00875C90" w:rsidP="00875C90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1AFC011C" wp14:editId="0C2FDD8D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070" w14:textId="4177C0D4" w:rsidR="00875C90" w:rsidRDefault="00875C90" w:rsidP="00875C90">
      <w:pPr>
        <w:pStyle w:val="af8"/>
      </w:pPr>
      <w:r>
        <w:t>Рисунок 11. Проверка почти и имени.</w:t>
      </w:r>
    </w:p>
    <w:p w14:paraId="02957F76" w14:textId="1FDA6946" w:rsidR="00875C90" w:rsidRDefault="00DF7418" w:rsidP="00875C90">
      <w:r>
        <w:t xml:space="preserve">Представленный алгоритм сравнивает почту и имя нового пользователя со старыми пользователями. Если находится совпадение, </w:t>
      </w:r>
      <w:r w:rsidR="00875C90">
        <w:t>срабатывает исключение, которое будет обработано позже.</w:t>
      </w:r>
    </w:p>
    <w:p w14:paraId="19056F16" w14:textId="5CDD0667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25E95268" wp14:editId="030B2026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E4" w14:textId="7D0EEAA1" w:rsidR="00875C90" w:rsidRDefault="00875C90" w:rsidP="00875C90">
      <w:pPr>
        <w:pStyle w:val="af8"/>
      </w:pPr>
      <w:r>
        <w:t>Рисунок 12. Проверка телефона.</w:t>
      </w:r>
    </w:p>
    <w:p w14:paraId="404C27B6" w14:textId="38943F12" w:rsidR="00875C90" w:rsidRDefault="00875C90" w:rsidP="00875C90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2A4460D8" w14:textId="316B09D2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971B7FE" wp14:editId="2AAC5CA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BFF" w14:textId="03C8F4B7" w:rsidR="00875C90" w:rsidRDefault="00875C90" w:rsidP="00875C90">
      <w:pPr>
        <w:pStyle w:val="af8"/>
      </w:pPr>
      <w:r>
        <w:t>Рисунок 13. Проверка паролей</w:t>
      </w:r>
    </w:p>
    <w:p w14:paraId="4F60C142" w14:textId="139DC8B1" w:rsidR="00875C90" w:rsidRDefault="00875C90" w:rsidP="00875C90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2728F689" w14:textId="1F6D25DA" w:rsidR="00875C90" w:rsidRDefault="00875C90" w:rsidP="00875C90">
      <w:r>
        <w:t>После всех проверок, можно отправ</w:t>
      </w:r>
      <w:r w:rsidR="000B3FED">
        <w:t>ить</w:t>
      </w:r>
      <w:r>
        <w:t xml:space="preserve"> данные в </w:t>
      </w:r>
      <w:r w:rsidR="00D27E15">
        <w:t>БД, в таблицу Пользователи</w:t>
      </w:r>
      <w:r w:rsidR="000B3FED">
        <w:t>, а также запустить сессию с именем пользователя</w:t>
      </w:r>
      <w:r w:rsidR="00D27E15">
        <w:t>.</w:t>
      </w:r>
    </w:p>
    <w:p w14:paraId="3951DA76" w14:textId="320A3C70" w:rsidR="00B505FB" w:rsidRDefault="00B505FB" w:rsidP="00B505FB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6D58C76E" wp14:editId="01E7BB54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00" w14:textId="116F7C14" w:rsidR="00B505FB" w:rsidRPr="000B3FED" w:rsidRDefault="00B505FB" w:rsidP="00B505FB">
      <w:pPr>
        <w:pStyle w:val="af8"/>
      </w:pPr>
      <w:r>
        <w:t>Рисунок 14. Отправка данных и начало сессии</w:t>
      </w:r>
    </w:p>
    <w:p w14:paraId="71D9D49C" w14:textId="094C2638" w:rsidR="00B505FB" w:rsidRDefault="00B505FB" w:rsidP="00DF7418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4962DA94" w14:textId="3A647A54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63C3D1F7" wp14:editId="6A5AD9DA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534" w14:textId="7B61BE78" w:rsidR="00B505FB" w:rsidRDefault="00B505FB" w:rsidP="00B505FB">
      <w:pPr>
        <w:pStyle w:val="af8"/>
      </w:pPr>
      <w:r>
        <w:t>Рисунок 15. Обработка исключений</w:t>
      </w:r>
    </w:p>
    <w:p w14:paraId="376485D4" w14:textId="2914EA7C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D1D2265" wp14:editId="03067075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072" w14:textId="357EE0AC" w:rsidR="00B505FB" w:rsidRPr="00B505FB" w:rsidRDefault="00B505FB" w:rsidP="00B505FB">
      <w:pPr>
        <w:pStyle w:val="af8"/>
      </w:pPr>
      <w:r>
        <w:t xml:space="preserve">Рисунок 16. </w:t>
      </w:r>
      <w:proofErr w:type="spellStart"/>
      <w:r>
        <w:rPr>
          <w:lang w:val="en-US"/>
        </w:rPr>
        <w:t>Error.php</w:t>
      </w:r>
      <w:proofErr w:type="spellEnd"/>
    </w:p>
    <w:p w14:paraId="29A3B992" w14:textId="46ACAC52" w:rsidR="00B505FB" w:rsidRDefault="00B505FB" w:rsidP="00B505FB">
      <w:pPr>
        <w:pStyle w:val="af8"/>
      </w:pPr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75B1ABBF" w:rsidR="00B505FB" w:rsidRDefault="00B505FB" w:rsidP="00B505FB">
      <w:pPr>
        <w:pStyle w:val="af8"/>
      </w:pPr>
      <w:r>
        <w:t>Рисунок 17. Ошибка.</w:t>
      </w:r>
    </w:p>
    <w:p w14:paraId="4E34352D" w14:textId="61E2BDA8" w:rsidR="00B505FB" w:rsidRDefault="00B505FB" w:rsidP="00B505FB">
      <w:r>
        <w:t>Все дальнейшие исключения будут работать идентичным образом.</w:t>
      </w:r>
    </w:p>
    <w:p w14:paraId="5292B0D8" w14:textId="77777777" w:rsidR="00D61D62" w:rsidRDefault="00D61D62" w:rsidP="00B505FB"/>
    <w:p w14:paraId="79167E4B" w14:textId="35D659E0" w:rsidR="00C22607" w:rsidRDefault="00C22607" w:rsidP="00596AE1">
      <w:pPr>
        <w:pStyle w:val="2"/>
      </w:pPr>
      <w:r>
        <w:t>Реализация авторизации</w:t>
      </w:r>
    </w:p>
    <w:p w14:paraId="7B42BCFD" w14:textId="41776C2A" w:rsidR="00C22607" w:rsidRDefault="00C22607" w:rsidP="00C22607">
      <w:pPr>
        <w:rPr>
          <w:lang w:eastAsia="ru-RU"/>
        </w:rPr>
      </w:pPr>
      <w:r>
        <w:rPr>
          <w:lang w:eastAsia="ru-RU"/>
        </w:rPr>
        <w:t xml:space="preserve">Если пользователь зарегистрировался ранее, он может пройти авторизацию. </w:t>
      </w:r>
      <w:r w:rsidR="00EC7127">
        <w:rPr>
          <w:lang w:eastAsia="ru-RU"/>
        </w:rPr>
        <w:t>После введения данных, страница проверяет следующее:</w:t>
      </w:r>
    </w:p>
    <w:p w14:paraId="1D7D56C2" w14:textId="384DF63C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21EC2BBF" w14:textId="3FCBE61A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0C474A4A" w14:textId="16AC2CB8" w:rsidR="00EC7127" w:rsidRDefault="00EC7127" w:rsidP="00EC7127">
      <w:pPr>
        <w:rPr>
          <w:lang w:eastAsia="ru-RU"/>
        </w:rPr>
      </w:pPr>
      <w:r>
        <w:rPr>
          <w:lang w:eastAsia="ru-RU"/>
        </w:rPr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663C5F3D" w14:textId="70FC5B53" w:rsidR="00EC7127" w:rsidRDefault="00EC7127" w:rsidP="00EC7127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62C0DC71" wp14:editId="1BD5B7E4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7385" w14:textId="088102AA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>Рисунок 18. Поиск пользователя</w:t>
      </w:r>
    </w:p>
    <w:p w14:paraId="584FEC54" w14:textId="0E2FD8A3" w:rsidR="00EC7127" w:rsidRDefault="00EC7127" w:rsidP="00EC7127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5C96935F" w14:textId="2E8FF0C2" w:rsidR="00EC7127" w:rsidRDefault="00EC7127" w:rsidP="00EC7127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53A87864" wp14:editId="011F731E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86B" w14:textId="420E5397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 xml:space="preserve">Рисунок 19. Проверка пароля </w:t>
      </w:r>
    </w:p>
    <w:p w14:paraId="3AA999D4" w14:textId="60972E00" w:rsidR="00EC7127" w:rsidRDefault="00EC7127" w:rsidP="00EC7127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lastRenderedPageBreak/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 xml:space="preserve">, чтобы произвести проверку пароля. После проверок пользователь </w:t>
      </w:r>
      <w:r w:rsidR="00241FFC">
        <w:rPr>
          <w:lang w:eastAsia="ru-RU"/>
        </w:rPr>
        <w:t>авторизуется</w:t>
      </w:r>
      <w:r>
        <w:rPr>
          <w:lang w:eastAsia="ru-RU"/>
        </w:rPr>
        <w:t xml:space="preserve">, т.е. его имя сохраняется </w:t>
      </w:r>
      <w:r w:rsidR="00241FFC">
        <w:rPr>
          <w:lang w:eastAsia="ru-RU"/>
        </w:rPr>
        <w:t>в сессии,</w:t>
      </w:r>
      <w:r w:rsidR="00993F12">
        <w:rPr>
          <w:lang w:eastAsia="ru-RU"/>
        </w:rPr>
        <w:t xml:space="preserve"> и он переходит на главную страницу.</w:t>
      </w:r>
    </w:p>
    <w:p w14:paraId="22CCA68B" w14:textId="77777777" w:rsidR="00D61D62" w:rsidRDefault="00D61D62" w:rsidP="00EC7127">
      <w:pPr>
        <w:rPr>
          <w:lang w:eastAsia="ru-RU"/>
        </w:rPr>
      </w:pPr>
    </w:p>
    <w:p w14:paraId="194F6C00" w14:textId="72179FE0" w:rsidR="00241FFC" w:rsidRPr="00EC7127" w:rsidRDefault="00241FFC" w:rsidP="00596AE1">
      <w:pPr>
        <w:pStyle w:val="2"/>
      </w:pPr>
      <w:r>
        <w:t>Реализация кабинета пользователя</w:t>
      </w:r>
    </w:p>
    <w:p w14:paraId="509C0502" w14:textId="4AA8F5CE" w:rsidR="00B505FB" w:rsidRDefault="007B34C1" w:rsidP="00241FFC">
      <w:r>
        <w:t>Кабинет предоставляет пользователю:</w:t>
      </w:r>
    </w:p>
    <w:p w14:paraId="4EEAB7E0" w14:textId="4AD3D6B5" w:rsidR="007B34C1" w:rsidRDefault="007B34C1" w:rsidP="007B34C1">
      <w:pPr>
        <w:pStyle w:val="af3"/>
        <w:numPr>
          <w:ilvl w:val="0"/>
          <w:numId w:val="42"/>
        </w:numPr>
      </w:pPr>
      <w:r>
        <w:t>Имя, почту, телефон текущего пользователя.</w:t>
      </w:r>
    </w:p>
    <w:p w14:paraId="4C8A1FA5" w14:textId="08693575" w:rsidR="007B34C1" w:rsidRDefault="007B34C1" w:rsidP="007B34C1">
      <w:pPr>
        <w:pStyle w:val="af3"/>
        <w:numPr>
          <w:ilvl w:val="0"/>
          <w:numId w:val="42"/>
        </w:numPr>
      </w:pPr>
      <w:r>
        <w:t>Возможность добавить новое видео</w:t>
      </w:r>
    </w:p>
    <w:p w14:paraId="47346F0B" w14:textId="41E45D6C" w:rsidR="007B34C1" w:rsidRDefault="007B34C1" w:rsidP="007B34C1">
      <w:pPr>
        <w:pStyle w:val="af3"/>
        <w:numPr>
          <w:ilvl w:val="0"/>
          <w:numId w:val="42"/>
        </w:numPr>
      </w:pPr>
      <w:r>
        <w:t>Возможность выйти из аккаунта</w:t>
      </w:r>
    </w:p>
    <w:p w14:paraId="70E0CE40" w14:textId="20C9387E" w:rsidR="007B34C1" w:rsidRDefault="007B34C1" w:rsidP="007B34C1">
      <w:pPr>
        <w:pStyle w:val="af3"/>
        <w:numPr>
          <w:ilvl w:val="0"/>
          <w:numId w:val="42"/>
        </w:numPr>
      </w:pPr>
      <w:r>
        <w:t>Список всех его видео</w:t>
      </w:r>
    </w:p>
    <w:p w14:paraId="6288F304" w14:textId="43445671" w:rsidR="007B34C1" w:rsidRDefault="007B34C1" w:rsidP="007B34C1">
      <w:r>
        <w:t xml:space="preserve">При загрузке создаётся соединение с БД и текущей сессией. После </w:t>
      </w:r>
      <w:r w:rsidR="00C17418">
        <w:t>запускается функция «</w:t>
      </w:r>
      <w:r w:rsidR="00C17418">
        <w:rPr>
          <w:lang w:val="en-US"/>
        </w:rPr>
        <w:t>GetUser</w:t>
      </w:r>
      <w:r w:rsidR="00C17418">
        <w:t xml:space="preserve">». Данная функция была описана в файле </w:t>
      </w:r>
      <w:proofErr w:type="spellStart"/>
      <w:r w:rsidR="00C17418">
        <w:rPr>
          <w:lang w:val="en-US"/>
        </w:rPr>
        <w:t>DBConn</w:t>
      </w:r>
      <w:proofErr w:type="spellEnd"/>
      <w:r w:rsidR="00C17418">
        <w:t>. Она запрашивает почту и телефон текущего пользователя и записывает их в соответствующие переменные:</w:t>
      </w:r>
    </w:p>
    <w:p w14:paraId="2FB507F1" w14:textId="381E2544" w:rsidR="00C17418" w:rsidRDefault="00433DE2" w:rsidP="00433DE2">
      <w:pPr>
        <w:pStyle w:val="af8"/>
      </w:pPr>
      <w:r w:rsidRPr="00433DE2">
        <w:rPr>
          <w:noProof/>
        </w:rPr>
        <w:drawing>
          <wp:inline distT="0" distB="0" distL="0" distR="0" wp14:anchorId="155A1262" wp14:editId="3B7FFD1D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79" w14:textId="42EFEDBF" w:rsidR="00433DE2" w:rsidRDefault="00433DE2" w:rsidP="00433DE2">
      <w:pPr>
        <w:pStyle w:val="af8"/>
        <w:rPr>
          <w:lang w:val="en-US"/>
        </w:rPr>
      </w:pPr>
      <w:r>
        <w:t xml:space="preserve">Рисунок 20. </w:t>
      </w:r>
      <w:r>
        <w:rPr>
          <w:lang w:val="en-US"/>
        </w:rPr>
        <w:t>GetUser.</w:t>
      </w:r>
    </w:p>
    <w:p w14:paraId="098099B9" w14:textId="470D7EA1" w:rsidR="00433DE2" w:rsidRDefault="00433DE2" w:rsidP="00433DE2">
      <w:pPr>
        <w:pStyle w:val="af8"/>
        <w:rPr>
          <w:lang w:val="en-US"/>
        </w:rPr>
      </w:pPr>
      <w:r w:rsidRPr="00433DE2">
        <w:rPr>
          <w:noProof/>
          <w:lang w:val="en-US"/>
        </w:rPr>
        <w:drawing>
          <wp:inline distT="0" distB="0" distL="0" distR="0" wp14:anchorId="6BBFB5D6" wp14:editId="34AFBA4B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52DA" w14:textId="0338A2F5" w:rsidR="00433DE2" w:rsidRPr="00596AE1" w:rsidRDefault="00433DE2" w:rsidP="00433DE2">
      <w:pPr>
        <w:pStyle w:val="af8"/>
      </w:pPr>
      <w:r>
        <w:t xml:space="preserve">Рисунок 21. </w:t>
      </w:r>
      <w:r w:rsidR="00596AE1">
        <w:t>Вызов функции в</w:t>
      </w:r>
      <w:r w:rsidR="00596AE1" w:rsidRPr="00596AE1">
        <w:t xml:space="preserve"> </w:t>
      </w:r>
      <w:r w:rsidR="00596AE1">
        <w:rPr>
          <w:lang w:val="en-US"/>
        </w:rPr>
        <w:t>cab</w:t>
      </w:r>
      <w:r w:rsidR="00596AE1">
        <w:t xml:space="preserve"> </w:t>
      </w:r>
    </w:p>
    <w:p w14:paraId="740853BB" w14:textId="3D67F1A0" w:rsidR="00C17418" w:rsidRDefault="00C17418" w:rsidP="007B34C1">
      <w:r>
        <w:t xml:space="preserve">Далее страница запрашивает название и код всех видео текущего пользователя. </w:t>
      </w:r>
      <w:r w:rsidR="003F5BEE">
        <w:t xml:space="preserve">После получения данных следует цикл, который записывает в переменную </w:t>
      </w:r>
      <w:r w:rsidR="003F5BEE">
        <w:rPr>
          <w:lang w:val="en-US"/>
        </w:rPr>
        <w:t>videos</w:t>
      </w:r>
      <w:r w:rsidR="003F5BEE">
        <w:t xml:space="preserve"> все </w:t>
      </w:r>
      <w:r w:rsidR="003F5BEE">
        <w:lastRenderedPageBreak/>
        <w:t>видео пользователя по следующему принципу:</w:t>
      </w:r>
    </w:p>
    <w:p w14:paraId="3682699F" w14:textId="52026457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40D0418F" w14:textId="26D62CD1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01821F27" w14:textId="68A021D5" w:rsidR="003F5BEE" w:rsidRDefault="003F5BEE" w:rsidP="003F5BEE">
      <w:pPr>
        <w:pStyle w:val="af3"/>
        <w:numPr>
          <w:ilvl w:val="0"/>
          <w:numId w:val="43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611ADCA7" w14:textId="7A97D6EC" w:rsidR="00433DE2" w:rsidRDefault="003F5BEE" w:rsidP="00433DE2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2E1D230E" w14:textId="4F9B0819" w:rsidR="00596AE1" w:rsidRDefault="00596AE1" w:rsidP="00596AE1">
      <w:pPr>
        <w:pStyle w:val="af8"/>
        <w:rPr>
          <w:lang w:val="en-US"/>
        </w:rPr>
      </w:pPr>
      <w:r w:rsidRPr="00596AE1">
        <w:rPr>
          <w:noProof/>
          <w:lang w:val="en-US"/>
        </w:rPr>
        <w:drawing>
          <wp:inline distT="0" distB="0" distL="0" distR="0" wp14:anchorId="59EC6887" wp14:editId="0026125C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52A" w14:textId="321A6579" w:rsidR="00596AE1" w:rsidRDefault="00596AE1" w:rsidP="00596AE1">
      <w:pPr>
        <w:pStyle w:val="af8"/>
      </w:pPr>
      <w:r>
        <w:t>Рисунок 22. Запрос на получение видео пользователя.</w:t>
      </w:r>
    </w:p>
    <w:p w14:paraId="39B39C50" w14:textId="27E2EAE4" w:rsidR="00596AE1" w:rsidRDefault="00596AE1" w:rsidP="00596AE1">
      <w:pPr>
        <w:pStyle w:val="af8"/>
      </w:pPr>
      <w:r w:rsidRPr="00596AE1">
        <w:rPr>
          <w:noProof/>
        </w:rPr>
        <w:drawing>
          <wp:inline distT="0" distB="0" distL="0" distR="0" wp14:anchorId="34404345" wp14:editId="29331615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1D7" w14:textId="703C2D6A" w:rsidR="00596AE1" w:rsidRPr="00596AE1" w:rsidRDefault="00596AE1" w:rsidP="00596AE1">
      <w:pPr>
        <w:pStyle w:val="af8"/>
      </w:pPr>
      <w:r>
        <w:t>Рисунок 23. Цикл вывода списка видео</w:t>
      </w:r>
    </w:p>
    <w:p w14:paraId="38252B92" w14:textId="05054FD7" w:rsidR="00433DE2" w:rsidRDefault="003F5BEE" w:rsidP="00433DE2">
      <w:pPr>
        <w:rPr>
          <w:noProof/>
        </w:rPr>
      </w:pPr>
      <w:r w:rsidRPr="00433DE2">
        <w:t xml:space="preserve">После того, как контейнер будет готов, </w:t>
      </w:r>
      <w:r w:rsidR="002B4B87" w:rsidRPr="00433DE2">
        <w:t>страница выведет всю информацию о пользователе, кнопку выхода, кнопку записи видео и видео пользователя.</w:t>
      </w:r>
      <w:r w:rsidR="002B4B87" w:rsidRPr="002B4B87">
        <w:rPr>
          <w:noProof/>
        </w:rPr>
        <w:t xml:space="preserve"> </w:t>
      </w:r>
    </w:p>
    <w:p w14:paraId="37D4AFBE" w14:textId="77777777" w:rsidR="00433DE2" w:rsidRDefault="00433DE2" w:rsidP="002B4B87">
      <w:pPr>
        <w:pStyle w:val="af8"/>
        <w:rPr>
          <w:noProof/>
          <w:lang w:eastAsia="ru-RU"/>
        </w:rPr>
      </w:pPr>
    </w:p>
    <w:p w14:paraId="623ED300" w14:textId="651888C1" w:rsidR="003F5BEE" w:rsidRDefault="002B4B87" w:rsidP="002B4B87">
      <w:pPr>
        <w:pStyle w:val="af8"/>
      </w:pPr>
      <w:r w:rsidRPr="002B4B87">
        <w:rPr>
          <w:noProof/>
        </w:rPr>
        <w:lastRenderedPageBreak/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201DF598" w:rsidR="00433DE2" w:rsidRDefault="00433DE2" w:rsidP="002B4B87">
      <w:pPr>
        <w:pStyle w:val="af8"/>
      </w:pPr>
      <w:r>
        <w:t>Рисунок 2</w:t>
      </w:r>
      <w:r w:rsidR="00596AE1">
        <w:t>4</w:t>
      </w:r>
      <w:r>
        <w:t>. Страница кабинета</w:t>
      </w:r>
      <w:r w:rsidR="00596AE1">
        <w:t>.</w:t>
      </w:r>
    </w:p>
    <w:p w14:paraId="38638C8E" w14:textId="77777777" w:rsidR="00D61D62" w:rsidRDefault="00D61D62" w:rsidP="002B4B87">
      <w:pPr>
        <w:pStyle w:val="af8"/>
      </w:pPr>
    </w:p>
    <w:p w14:paraId="75D47C42" w14:textId="3B81115B" w:rsidR="00596AE1" w:rsidRDefault="00596AE1" w:rsidP="00596AE1">
      <w:pPr>
        <w:pStyle w:val="2"/>
      </w:pPr>
      <w:r>
        <w:t>Реализация добавления видео</w:t>
      </w:r>
    </w:p>
    <w:p w14:paraId="6183942B" w14:textId="4FB33A90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еред тем, как рассматривать работу видеоплеера, необходимо разобрать алгоритм добавления видео на страницу. Итак, после нажатия на кнопку «добавить видео», пользователь </w:t>
      </w:r>
      <w:r w:rsidR="00105CDC">
        <w:rPr>
          <w:lang w:eastAsia="ru-RU"/>
        </w:rPr>
        <w:t>видит форму, представленную на рисунке 25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</w:rPr>
        <w:lastRenderedPageBreak/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36427FD9" w:rsidR="00105CDC" w:rsidRDefault="00105CDC" w:rsidP="00105CDC">
      <w:pPr>
        <w:pStyle w:val="af8"/>
      </w:pPr>
      <w:r>
        <w:t>Рисунок 25. Форма добавления видео</w:t>
      </w:r>
    </w:p>
    <w:p w14:paraId="302F7AC7" w14:textId="7ABFA240" w:rsidR="00105CDC" w:rsidRDefault="00105CDC" w:rsidP="00105CDC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24C06205" w14:textId="4E198930" w:rsidR="00D61D62" w:rsidRDefault="00D61D62" w:rsidP="00D61D62">
      <w:pPr>
        <w:pStyle w:val="af8"/>
      </w:pPr>
      <w:r w:rsidRPr="00D61D62">
        <w:rPr>
          <w:noProof/>
        </w:rPr>
        <w:drawing>
          <wp:inline distT="0" distB="0" distL="0" distR="0" wp14:anchorId="34533916" wp14:editId="4F3C0F08">
            <wp:extent cx="6480175" cy="2423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3C3" w14:textId="07124887" w:rsidR="00D61D62" w:rsidRDefault="00D61D62" w:rsidP="00D61D62">
      <w:pPr>
        <w:pStyle w:val="af8"/>
      </w:pPr>
      <w:r>
        <w:t>Рисунок 26. Обработка файлов</w:t>
      </w:r>
    </w:p>
    <w:p w14:paraId="1E066A35" w14:textId="1AD6C5A1" w:rsidR="00D61D62" w:rsidRDefault="00D61D62" w:rsidP="00D61D62">
      <w:pPr>
        <w:rPr>
          <w:noProof/>
        </w:rPr>
      </w:pPr>
      <w:r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 w:rsidR="00A57574">
        <w:t xml:space="preserve"> </w:t>
      </w:r>
      <w:r w:rsidR="00A57574" w:rsidRPr="00A57574">
        <w:t>–</w:t>
      </w:r>
      <w:r w:rsidR="00A57574"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637522F4" w14:textId="58FDDCA4" w:rsidR="00D61D62" w:rsidRDefault="00D61D62" w:rsidP="00D61D62">
      <w:pPr>
        <w:pStyle w:val="af8"/>
        <w:rPr>
          <w:noProof/>
        </w:rPr>
      </w:pPr>
      <w:r w:rsidRPr="00D61D62">
        <w:rPr>
          <w:noProof/>
        </w:rPr>
        <w:lastRenderedPageBreak/>
        <w:drawing>
          <wp:inline distT="0" distB="0" distL="0" distR="0" wp14:anchorId="3CEBCC5E" wp14:editId="169D032A">
            <wp:extent cx="6480175" cy="2251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C7A" w14:textId="3C687DFE" w:rsidR="00D61D62" w:rsidRDefault="00D61D62" w:rsidP="00D61D62">
      <w:pPr>
        <w:pStyle w:val="af8"/>
        <w:rPr>
          <w:noProof/>
        </w:rPr>
      </w:pPr>
      <w:r>
        <w:rPr>
          <w:noProof/>
        </w:rPr>
        <w:t>Рисунок 27. Сохранение и запись нового видео.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</w:rPr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B3E6A2" w:rsidR="00CF1C01" w:rsidRDefault="00CF1C01" w:rsidP="00CF1C01">
      <w:pPr>
        <w:pStyle w:val="af8"/>
        <w:rPr>
          <w:noProof/>
        </w:rPr>
      </w:pPr>
      <w:r>
        <w:rPr>
          <w:noProof/>
        </w:rPr>
        <w:t>Рисунок 28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</w:rPr>
        <w:lastRenderedPageBreak/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021287C" w:rsidR="00CF1C01" w:rsidRDefault="00CF1C01" w:rsidP="00CF1C01">
      <w:pPr>
        <w:pStyle w:val="af8"/>
        <w:rPr>
          <w:noProof/>
        </w:rPr>
      </w:pPr>
      <w:r>
        <w:rPr>
          <w:noProof/>
        </w:rPr>
        <w:t>Рисунок 29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58D5FE54" w14:textId="4966000B" w:rsidR="00D61D62" w:rsidRDefault="00245193" w:rsidP="00245193">
      <w:pPr>
        <w:pStyle w:val="2"/>
      </w:pPr>
      <w:r>
        <w:t>Реализация видеоплеера</w:t>
      </w:r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t xml:space="preserve">Когда видео загружено, можно </w:t>
      </w:r>
      <w:r w:rsidR="00543D86">
        <w:rPr>
          <w:lang w:eastAsia="ru-RU"/>
        </w:rPr>
        <w:t>перейти к его просмотру. Пользователь нажимает на ссылку и попадает на страницу с видео.</w:t>
      </w:r>
    </w:p>
    <w:p w14:paraId="1F96D591" w14:textId="565FD630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67" w14:textId="3CD896FE" w:rsidR="00B52E83" w:rsidRDefault="00B52E83" w:rsidP="00B52E83">
      <w:pPr>
        <w:pStyle w:val="af8"/>
        <w:rPr>
          <w:lang w:eastAsia="ru-RU"/>
        </w:rPr>
      </w:pPr>
      <w:r>
        <w:rPr>
          <w:lang w:eastAsia="ru-RU"/>
        </w:rPr>
        <w:t>Рисунок 30. Страница видео.</w:t>
      </w:r>
    </w:p>
    <w:p w14:paraId="5C255D19" w14:textId="0E57DC03" w:rsidR="00CE6830" w:rsidRDefault="00CE6830" w:rsidP="00CE6830">
      <w:pPr>
        <w:rPr>
          <w:lang w:eastAsia="ru-RU"/>
        </w:rPr>
      </w:pPr>
      <w:r>
        <w:rPr>
          <w:lang w:eastAsia="ru-RU"/>
        </w:rPr>
        <w:t>Изначально страница не содержит в себе ничего, однако п</w:t>
      </w:r>
      <w:r w:rsidR="00275D2A">
        <w:rPr>
          <w:lang w:eastAsia="ru-RU"/>
        </w:rPr>
        <w:t xml:space="preserve">еред её загрузкой </w:t>
      </w:r>
      <w:r w:rsidR="00275D2A">
        <w:rPr>
          <w:lang w:eastAsia="ru-RU"/>
        </w:rPr>
        <w:lastRenderedPageBreak/>
        <w:t>запускается алгоритм, который з</w:t>
      </w:r>
      <w:r w:rsidR="00275D2A">
        <w:rPr>
          <w:lang w:eastAsia="ru-RU"/>
        </w:rPr>
        <w:t>апрашивает из БД</w:t>
      </w:r>
      <w:r w:rsidR="00275D2A">
        <w:rPr>
          <w:lang w:eastAsia="ru-RU"/>
        </w:rPr>
        <w:t>:</w:t>
      </w:r>
    </w:p>
    <w:p w14:paraId="13B39949" w14:textId="29031EAF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2CE3FEFD" w14:textId="72DD2D14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2A173A59" w14:textId="3942DDCE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нформацию о комментариях</w:t>
      </w:r>
    </w:p>
    <w:p w14:paraId="5543EE6B" w14:textId="77777777" w:rsidR="00275D2A" w:rsidRPr="00275D2A" w:rsidRDefault="00275D2A" w:rsidP="00275D2A">
      <w:pPr>
        <w:rPr>
          <w:lang w:eastAsia="ru-RU"/>
        </w:rPr>
      </w:pPr>
    </w:p>
    <w:sectPr w:rsidR="00275D2A" w:rsidRPr="00275D2A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D6C6" w14:textId="77777777" w:rsidR="00CD25DD" w:rsidRDefault="00CD25DD" w:rsidP="00B42139">
      <w:r>
        <w:separator/>
      </w:r>
    </w:p>
    <w:p w14:paraId="63882605" w14:textId="77777777" w:rsidR="00CD25DD" w:rsidRDefault="00CD25DD"/>
    <w:p w14:paraId="79278194" w14:textId="77777777" w:rsidR="00CD25DD" w:rsidRDefault="00CD25DD" w:rsidP="00157481"/>
    <w:p w14:paraId="7BA2FCF4" w14:textId="77777777" w:rsidR="00CD25DD" w:rsidRDefault="00CD25DD"/>
  </w:endnote>
  <w:endnote w:type="continuationSeparator" w:id="0">
    <w:p w14:paraId="4189E81D" w14:textId="77777777" w:rsidR="00CD25DD" w:rsidRDefault="00CD25DD" w:rsidP="00B42139">
      <w:r>
        <w:continuationSeparator/>
      </w:r>
    </w:p>
    <w:p w14:paraId="629A7C65" w14:textId="77777777" w:rsidR="00CD25DD" w:rsidRDefault="00CD25DD"/>
    <w:p w14:paraId="5BA3230E" w14:textId="77777777" w:rsidR="00CD25DD" w:rsidRDefault="00CD25DD" w:rsidP="00157481"/>
    <w:p w14:paraId="1C84AD4D" w14:textId="77777777" w:rsidR="00CD25DD" w:rsidRDefault="00CD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8830"/>
      <w:docPartObj>
        <w:docPartGallery w:val="Page Numbers (Bottom of Page)"/>
        <w:docPartUnique/>
      </w:docPartObj>
    </w:sdtPr>
    <w:sdtEndPr/>
    <w:sdtContent>
      <w:p w14:paraId="752DC384" w14:textId="7960624D" w:rsidR="007B34C1" w:rsidRDefault="007B34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87">
          <w:rPr>
            <w:noProof/>
          </w:rPr>
          <w:t>27</w:t>
        </w:r>
        <w:r>
          <w:fldChar w:fldCharType="end"/>
        </w:r>
      </w:p>
    </w:sdtContent>
  </w:sdt>
  <w:p w14:paraId="77B2975C" w14:textId="77777777" w:rsidR="007B34C1" w:rsidRDefault="007B34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698" w14:textId="77777777" w:rsidR="007B34C1" w:rsidRDefault="007B34C1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76CB" w14:textId="77777777" w:rsidR="00CD25DD" w:rsidRDefault="00CD25DD" w:rsidP="00B42139">
      <w:r>
        <w:separator/>
      </w:r>
    </w:p>
    <w:p w14:paraId="1FEF1F77" w14:textId="77777777" w:rsidR="00CD25DD" w:rsidRDefault="00CD25DD"/>
    <w:p w14:paraId="3396EA47" w14:textId="77777777" w:rsidR="00CD25DD" w:rsidRDefault="00CD25DD" w:rsidP="00157481"/>
    <w:p w14:paraId="3FA67BA9" w14:textId="77777777" w:rsidR="00CD25DD" w:rsidRDefault="00CD25DD"/>
  </w:footnote>
  <w:footnote w:type="continuationSeparator" w:id="0">
    <w:p w14:paraId="4B1370DD" w14:textId="77777777" w:rsidR="00CD25DD" w:rsidRDefault="00CD25DD" w:rsidP="00B42139">
      <w:r>
        <w:continuationSeparator/>
      </w:r>
    </w:p>
    <w:p w14:paraId="43DDAF05" w14:textId="77777777" w:rsidR="00CD25DD" w:rsidRDefault="00CD25DD"/>
    <w:p w14:paraId="2A901967" w14:textId="77777777" w:rsidR="00CD25DD" w:rsidRDefault="00CD25DD" w:rsidP="00157481"/>
    <w:p w14:paraId="752B3BF0" w14:textId="77777777" w:rsidR="00CD25DD" w:rsidRDefault="00CD2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16BAB"/>
    <w:multiLevelType w:val="hybridMultilevel"/>
    <w:tmpl w:val="99BC6782"/>
    <w:lvl w:ilvl="0" w:tplc="A6B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2BCE"/>
    <w:multiLevelType w:val="multilevel"/>
    <w:tmpl w:val="13C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59303C"/>
    <w:multiLevelType w:val="multilevel"/>
    <w:tmpl w:val="62B2E70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28"/>
  </w:num>
  <w:num w:numId="5">
    <w:abstractNumId w:val="38"/>
  </w:num>
  <w:num w:numId="6">
    <w:abstractNumId w:val="18"/>
  </w:num>
  <w:num w:numId="7">
    <w:abstractNumId w:val="6"/>
  </w:num>
  <w:num w:numId="8">
    <w:abstractNumId w:val="12"/>
  </w:num>
  <w:num w:numId="9">
    <w:abstractNumId w:val="9"/>
  </w:num>
  <w:num w:numId="10">
    <w:abstractNumId w:val="36"/>
  </w:num>
  <w:num w:numId="11">
    <w:abstractNumId w:val="35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25"/>
  </w:num>
  <w:num w:numId="17">
    <w:abstractNumId w:val="23"/>
  </w:num>
  <w:num w:numId="18">
    <w:abstractNumId w:val="5"/>
  </w:num>
  <w:num w:numId="19">
    <w:abstractNumId w:val="7"/>
  </w:num>
  <w:num w:numId="20">
    <w:abstractNumId w:val="32"/>
  </w:num>
  <w:num w:numId="21">
    <w:abstractNumId w:val="29"/>
  </w:num>
  <w:num w:numId="22">
    <w:abstractNumId w:val="0"/>
  </w:num>
  <w:num w:numId="23">
    <w:abstractNumId w:val="17"/>
  </w:num>
  <w:num w:numId="24">
    <w:abstractNumId w:val="15"/>
  </w:num>
  <w:num w:numId="25">
    <w:abstractNumId w:val="37"/>
  </w:num>
  <w:num w:numId="26">
    <w:abstractNumId w:val="2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10"/>
  </w:num>
  <w:num w:numId="38">
    <w:abstractNumId w:val="16"/>
  </w:num>
  <w:num w:numId="39">
    <w:abstractNumId w:val="27"/>
  </w:num>
  <w:num w:numId="40">
    <w:abstractNumId w:val="3"/>
  </w:num>
  <w:num w:numId="41">
    <w:abstractNumId w:val="34"/>
  </w:num>
  <w:num w:numId="42">
    <w:abstractNumId w:val="30"/>
  </w:num>
  <w:num w:numId="43">
    <w:abstractNumId w:val="2"/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B0"/>
    <w:rsid w:val="00027020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05CDC"/>
    <w:rsid w:val="00112C7E"/>
    <w:rsid w:val="00157481"/>
    <w:rsid w:val="00215E85"/>
    <w:rsid w:val="00230B1C"/>
    <w:rsid w:val="00241FFC"/>
    <w:rsid w:val="00245193"/>
    <w:rsid w:val="00270904"/>
    <w:rsid w:val="00275D2A"/>
    <w:rsid w:val="002B4B87"/>
    <w:rsid w:val="00357C4D"/>
    <w:rsid w:val="0036069D"/>
    <w:rsid w:val="003804F4"/>
    <w:rsid w:val="00383CA8"/>
    <w:rsid w:val="003A43B6"/>
    <w:rsid w:val="003E3AE1"/>
    <w:rsid w:val="003F5BEE"/>
    <w:rsid w:val="00411232"/>
    <w:rsid w:val="0042716C"/>
    <w:rsid w:val="0043012C"/>
    <w:rsid w:val="00433DE2"/>
    <w:rsid w:val="00467D5C"/>
    <w:rsid w:val="00540323"/>
    <w:rsid w:val="00543D86"/>
    <w:rsid w:val="00596AE1"/>
    <w:rsid w:val="005C098C"/>
    <w:rsid w:val="005F711A"/>
    <w:rsid w:val="00603409"/>
    <w:rsid w:val="006109BF"/>
    <w:rsid w:val="00612356"/>
    <w:rsid w:val="006963C3"/>
    <w:rsid w:val="006A435B"/>
    <w:rsid w:val="006C3C03"/>
    <w:rsid w:val="00734FDC"/>
    <w:rsid w:val="007641D2"/>
    <w:rsid w:val="007A73CE"/>
    <w:rsid w:val="007B34C1"/>
    <w:rsid w:val="007C2A8F"/>
    <w:rsid w:val="007D487B"/>
    <w:rsid w:val="00875C90"/>
    <w:rsid w:val="008B3712"/>
    <w:rsid w:val="00993F12"/>
    <w:rsid w:val="009A1B87"/>
    <w:rsid w:val="009B1D82"/>
    <w:rsid w:val="009E0BF2"/>
    <w:rsid w:val="009F5C7C"/>
    <w:rsid w:val="00A37670"/>
    <w:rsid w:val="00A4072D"/>
    <w:rsid w:val="00A54DD9"/>
    <w:rsid w:val="00A57574"/>
    <w:rsid w:val="00A81390"/>
    <w:rsid w:val="00A85136"/>
    <w:rsid w:val="00A92B81"/>
    <w:rsid w:val="00AB3B60"/>
    <w:rsid w:val="00B04DD6"/>
    <w:rsid w:val="00B42139"/>
    <w:rsid w:val="00B505FB"/>
    <w:rsid w:val="00B52E83"/>
    <w:rsid w:val="00B91295"/>
    <w:rsid w:val="00BB04F8"/>
    <w:rsid w:val="00BB3BA5"/>
    <w:rsid w:val="00BD6275"/>
    <w:rsid w:val="00C1267D"/>
    <w:rsid w:val="00C17418"/>
    <w:rsid w:val="00C206EF"/>
    <w:rsid w:val="00C22607"/>
    <w:rsid w:val="00CC485B"/>
    <w:rsid w:val="00CD25DD"/>
    <w:rsid w:val="00CE1A77"/>
    <w:rsid w:val="00CE6830"/>
    <w:rsid w:val="00CF1C01"/>
    <w:rsid w:val="00D258A1"/>
    <w:rsid w:val="00D27E15"/>
    <w:rsid w:val="00D44F5A"/>
    <w:rsid w:val="00D61D62"/>
    <w:rsid w:val="00D71ABE"/>
    <w:rsid w:val="00D72308"/>
    <w:rsid w:val="00DA787E"/>
    <w:rsid w:val="00DB7A77"/>
    <w:rsid w:val="00DE7DBC"/>
    <w:rsid w:val="00DF19B0"/>
    <w:rsid w:val="00DF7418"/>
    <w:rsid w:val="00E24A5E"/>
    <w:rsid w:val="00E65CC0"/>
    <w:rsid w:val="00EC7127"/>
    <w:rsid w:val="00EE781B"/>
    <w:rsid w:val="00F1234D"/>
    <w:rsid w:val="00F81546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8348A036-D292-4A8A-8215-847714A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7D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96AE1"/>
    <w:pPr>
      <w:numPr>
        <w:numId w:val="28"/>
      </w:num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DD6"/>
    <w:pPr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596AE1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DD6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7EE3-BD82-45EC-B34F-F1873F52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32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ихонов</cp:lastModifiedBy>
  <cp:revision>44</cp:revision>
  <dcterms:created xsi:type="dcterms:W3CDTF">2022-04-18T12:30:00Z</dcterms:created>
  <dcterms:modified xsi:type="dcterms:W3CDTF">2022-04-24T09:28:00Z</dcterms:modified>
</cp:coreProperties>
</file>